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F1" w:rsidRDefault="00F16FDE">
      <w:r>
        <w:t>Matemáticas 8 tema 2</w:t>
      </w:r>
    </w:p>
    <w:p w:rsidR="0062769F" w:rsidRDefault="0062769F"/>
    <w:p w:rsidR="0062769F" w:rsidRDefault="0062769F">
      <w:r>
        <w:t>Pedro por favor actualizar los iconos de los temas 2 y 3.</w:t>
      </w:r>
    </w:p>
    <w:p w:rsidR="00F16FDE" w:rsidRDefault="00F16FDE">
      <w:r w:rsidRPr="00F16FDE">
        <w:rPr>
          <w:noProof/>
          <w:lang w:eastAsia="es-CO"/>
        </w:rPr>
        <w:drawing>
          <wp:inline distT="0" distB="0" distL="0" distR="0" wp14:anchorId="1EF20FBC" wp14:editId="7A91174F">
            <wp:extent cx="5612130" cy="3436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673B69" w:rsidRDefault="00673B69"/>
    <w:p w:rsidR="009D1B51" w:rsidRDefault="009D1B51">
      <w:r>
        <w:lastRenderedPageBreak/>
        <w:t xml:space="preserve">Pedro por favor quitar los títulos que se indican en el </w:t>
      </w:r>
      <w:r w:rsidR="0062769F">
        <w:t xml:space="preserve">cuaderno de estudio en el </w:t>
      </w:r>
      <w:r>
        <w:t>tema 2 y 3 de grado</w:t>
      </w:r>
      <w:r w:rsidR="0062769F">
        <w:t xml:space="preserve"> 8</w:t>
      </w:r>
      <w:r>
        <w:t>.</w:t>
      </w:r>
    </w:p>
    <w:p w:rsidR="00673B69" w:rsidRDefault="00673B69">
      <w:r w:rsidRPr="00673B69">
        <w:rPr>
          <w:noProof/>
          <w:lang w:eastAsia="es-CO"/>
        </w:rPr>
        <w:drawing>
          <wp:inline distT="0" distB="0" distL="0" distR="0" wp14:anchorId="65FBDE39" wp14:editId="6CA2F005">
            <wp:extent cx="5612130" cy="3420110"/>
            <wp:effectExtent l="0" t="0" r="7620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51" w:rsidRDefault="009D1B51"/>
    <w:p w:rsidR="0062769F" w:rsidRDefault="0062769F">
      <w:r>
        <w:br w:type="page"/>
      </w:r>
    </w:p>
    <w:p w:rsidR="00673B69" w:rsidRDefault="0062769F">
      <w:r>
        <w:lastRenderedPageBreak/>
        <w:t xml:space="preserve">Pedro los contenidos de la tabla que se indica deben modificarse, </w:t>
      </w:r>
      <w:r w:rsidR="00721808">
        <w:t>al final coloco el texto que debe ir.</w:t>
      </w:r>
    </w:p>
    <w:p w:rsidR="00673B69" w:rsidRDefault="00673B69">
      <w:r w:rsidRPr="00673B69">
        <w:rPr>
          <w:noProof/>
          <w:lang w:eastAsia="es-CO"/>
        </w:rPr>
        <w:drawing>
          <wp:inline distT="0" distB="0" distL="0" distR="0" wp14:anchorId="6E7FB5AB" wp14:editId="4DE51345">
            <wp:extent cx="5612130" cy="3423920"/>
            <wp:effectExtent l="0" t="0" r="762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9F" w:rsidRDefault="0062769F" w:rsidP="0062769F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4000FF"/>
          <w:sz w:val="20"/>
          <w:szCs w:val="20"/>
        </w:rPr>
      </w:pPr>
    </w:p>
    <w:p w:rsidR="0062769F" w:rsidRDefault="0062769F" w:rsidP="0062769F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4000F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769F" w:rsidRPr="0062769F" w:rsidTr="0062769F">
        <w:tc>
          <w:tcPr>
            <w:tcW w:w="2942" w:type="dxa"/>
          </w:tcPr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  <w:r w:rsidRPr="0062769F"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  <w:t>Título</w:t>
            </w:r>
          </w:p>
        </w:tc>
        <w:tc>
          <w:tcPr>
            <w:tcW w:w="2943" w:type="dxa"/>
          </w:tcPr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  <w:r w:rsidRPr="0062769F"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  <w:t>Descripción</w:t>
            </w:r>
          </w:p>
        </w:tc>
      </w:tr>
      <w:tr w:rsidR="0062769F" w:rsidRPr="0062769F" w:rsidTr="0062769F">
        <w:tc>
          <w:tcPr>
            <w:tcW w:w="2942" w:type="dxa"/>
          </w:tcPr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  <w:r w:rsidRPr="0062769F"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  <w:t>Multiplica, divide, suma y resta fracciones que involucran variables en la resolución de problemas.</w:t>
            </w:r>
          </w:p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  <w:r w:rsidRPr="0062769F"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  <w:t>Practica las operaciones combinadas entre polinomios</w:t>
            </w:r>
          </w:p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62769F" w:rsidRPr="0062769F" w:rsidRDefault="0062769F" w:rsidP="0062769F">
            <w:pPr>
              <w:autoSpaceDE w:val="0"/>
              <w:autoSpaceDN w:val="0"/>
              <w:adjustRightInd w:val="0"/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</w:pPr>
            <w:r w:rsidRPr="0062769F">
              <w:rPr>
                <w:rFonts w:ascii="Champagne&amp;Limousines-Bold" w:hAnsi="Champagne&amp;Limousines-Bold" w:cs="Champagne&amp;Limousines-Bold"/>
                <w:bCs/>
                <w:sz w:val="20"/>
                <w:szCs w:val="20"/>
              </w:rPr>
              <w:t>Actividad para ejercitar las operaciones combinadas entre polinomios</w:t>
            </w:r>
          </w:p>
        </w:tc>
      </w:tr>
    </w:tbl>
    <w:p w:rsidR="0062769F" w:rsidRDefault="0062769F" w:rsidP="0062769F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4000FF"/>
          <w:sz w:val="20"/>
          <w:szCs w:val="20"/>
        </w:rPr>
      </w:pPr>
    </w:p>
    <w:p w:rsidR="0062769F" w:rsidRDefault="0062769F" w:rsidP="0062769F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4000FF"/>
          <w:sz w:val="20"/>
          <w:szCs w:val="20"/>
        </w:rPr>
      </w:pPr>
    </w:p>
    <w:p w:rsidR="0062769F" w:rsidRDefault="0062769F" w:rsidP="0062769F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4000FF"/>
          <w:sz w:val="20"/>
          <w:szCs w:val="20"/>
        </w:rPr>
      </w:pPr>
    </w:p>
    <w:p w:rsidR="0062769F" w:rsidRPr="0062769F" w:rsidRDefault="0062769F" w:rsidP="0062769F">
      <w:pPr>
        <w:autoSpaceDE w:val="0"/>
        <w:autoSpaceDN w:val="0"/>
        <w:adjustRightInd w:val="0"/>
        <w:spacing w:after="0" w:line="240" w:lineRule="auto"/>
        <w:rPr>
          <w:rFonts w:ascii="Champagne&amp;Limousines-Bold" w:hAnsi="Champagne&amp;Limousines-Bold" w:cs="Champagne&amp;Limousines-Bold"/>
          <w:b/>
          <w:bCs/>
          <w:color w:val="4000FF"/>
          <w:sz w:val="20"/>
          <w:szCs w:val="20"/>
        </w:rPr>
      </w:pPr>
    </w:p>
    <w:p w:rsidR="00673B69" w:rsidRDefault="00673B69"/>
    <w:p w:rsidR="00673B69" w:rsidRDefault="00673B69"/>
    <w:p w:rsidR="00673B69" w:rsidRDefault="00673B69"/>
    <w:p w:rsidR="00721808" w:rsidRDefault="00721808">
      <w:r>
        <w:br w:type="page"/>
      </w:r>
    </w:p>
    <w:p w:rsidR="00673B69" w:rsidRDefault="00673B69">
      <w:r>
        <w:lastRenderedPageBreak/>
        <w:t>Cuaderno de estudio</w:t>
      </w:r>
    </w:p>
    <w:p w:rsidR="00652B4D" w:rsidRDefault="00652B4D">
      <w:r>
        <w:t xml:space="preserve">Después de </w:t>
      </w:r>
      <w:r w:rsidRPr="00652B4D">
        <w:rPr>
          <w:i/>
        </w:rPr>
        <w:t>Q</w:t>
      </w:r>
      <w:r>
        <w:t>(</w:t>
      </w:r>
      <w:r>
        <w:rPr>
          <w:i/>
        </w:rPr>
        <w:t>x</w:t>
      </w:r>
      <w:r>
        <w:t xml:space="preserve">) = </w:t>
      </w:r>
      <w:r w:rsidRPr="00652B4D">
        <w:rPr>
          <w:i/>
        </w:rPr>
        <w:t>x</w:t>
      </w:r>
      <w:r>
        <w:t xml:space="preserve"> – 2 </w:t>
      </w:r>
      <w:r w:rsidRPr="00652B4D">
        <w:t>Agregar</w:t>
      </w:r>
      <w:r>
        <w:t xml:space="preserve"> la frase: </w:t>
      </w:r>
    </w:p>
    <w:p w:rsidR="00673B69" w:rsidRDefault="00652B4D">
      <w:r>
        <w:t>, utilizando la división sintética</w:t>
      </w:r>
      <w:bookmarkStart w:id="0" w:name="_GoBack"/>
      <w:bookmarkEnd w:id="0"/>
    </w:p>
    <w:p w:rsidR="00673B69" w:rsidRDefault="00673B69"/>
    <w:p w:rsidR="00673B69" w:rsidRDefault="00673B69">
      <w:r w:rsidRPr="00673B69">
        <w:rPr>
          <w:noProof/>
          <w:lang w:eastAsia="es-CO"/>
        </w:rPr>
        <w:drawing>
          <wp:inline distT="0" distB="0" distL="0" distR="0" wp14:anchorId="7CF40F11" wp14:editId="00C23381">
            <wp:extent cx="5612130" cy="4239260"/>
            <wp:effectExtent l="0" t="0" r="762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69" w:rsidRDefault="00673B69"/>
    <w:p w:rsidR="00721808" w:rsidRDefault="00721808"/>
    <w:p w:rsidR="00721808" w:rsidRDefault="00721808"/>
    <w:p w:rsidR="00721808" w:rsidRDefault="00721808"/>
    <w:p w:rsidR="00721808" w:rsidRDefault="00721808"/>
    <w:p w:rsidR="00652B4D" w:rsidRDefault="00652B4D">
      <w:r>
        <w:br w:type="page"/>
      </w:r>
    </w:p>
    <w:p w:rsidR="00721808" w:rsidRDefault="00652B4D">
      <w:r>
        <w:lastRenderedPageBreak/>
        <w:t>Pedro por favor agregar título al destacado.</w:t>
      </w:r>
    </w:p>
    <w:p w:rsidR="00673B69" w:rsidRDefault="00673B69">
      <w:r w:rsidRPr="00673B69">
        <w:rPr>
          <w:noProof/>
          <w:lang w:eastAsia="es-CO"/>
        </w:rPr>
        <w:drawing>
          <wp:inline distT="0" distB="0" distL="0" distR="0" wp14:anchorId="6525B378" wp14:editId="764C2531">
            <wp:extent cx="5612130" cy="3909060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721808"/>
    <w:p w:rsidR="00673B69" w:rsidRDefault="00673B69"/>
    <w:sectPr w:rsidR="00673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mpagne&amp;Limousin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E"/>
    <w:rsid w:val="00004863"/>
    <w:rsid w:val="00162BD9"/>
    <w:rsid w:val="002D1B35"/>
    <w:rsid w:val="00371C4E"/>
    <w:rsid w:val="003A4A97"/>
    <w:rsid w:val="004D4ABF"/>
    <w:rsid w:val="005B3DAD"/>
    <w:rsid w:val="005C0FCB"/>
    <w:rsid w:val="0062769F"/>
    <w:rsid w:val="00652B4D"/>
    <w:rsid w:val="00673B69"/>
    <w:rsid w:val="006C3468"/>
    <w:rsid w:val="00721808"/>
    <w:rsid w:val="00813957"/>
    <w:rsid w:val="00877D4C"/>
    <w:rsid w:val="00881E74"/>
    <w:rsid w:val="009D1B51"/>
    <w:rsid w:val="00A238DE"/>
    <w:rsid w:val="00AB52ED"/>
    <w:rsid w:val="00CB646B"/>
    <w:rsid w:val="00D0640C"/>
    <w:rsid w:val="00D40BF1"/>
    <w:rsid w:val="00D60073"/>
    <w:rsid w:val="00D701B7"/>
    <w:rsid w:val="00E73AC3"/>
    <w:rsid w:val="00EA4F91"/>
    <w:rsid w:val="00F16FDE"/>
    <w:rsid w:val="00F3598F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88F4ADF-7200-4104-BD5F-400A681C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5B6-1015-41E3-9ABF-57E1B017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patricia zambrano llamas</dc:creator>
  <cp:keywords/>
  <dc:description/>
  <cp:lastModifiedBy>Edgar Josué Malagón Montaña</cp:lastModifiedBy>
  <cp:revision>2</cp:revision>
  <dcterms:created xsi:type="dcterms:W3CDTF">2015-12-03T18:14:00Z</dcterms:created>
  <dcterms:modified xsi:type="dcterms:W3CDTF">2015-12-03T18:14:00Z</dcterms:modified>
</cp:coreProperties>
</file>